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F1" w:rsidRDefault="003F2409" w:rsidP="003F240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="00065155" w:rsidRPr="003F240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065155" w:rsidRPr="003E20D2">
        <w:rPr>
          <w:rFonts w:ascii="Times New Roman" w:eastAsia="Times New Roman" w:hAnsi="Times New Roman" w:cs="Times New Roman"/>
          <w:b/>
          <w:bCs/>
          <w:sz w:val="28"/>
          <w:szCs w:val="28"/>
        </w:rPr>
        <w:t>охранение и укрепление традиционных российских дух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но-нравственных   ценностей</w:t>
      </w:r>
      <w:r w:rsidR="00D15653" w:rsidRPr="003E20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065155" w:rsidRPr="003E20D2">
        <w:rPr>
          <w:rFonts w:ascii="Times New Roman" w:eastAsia="Times New Roman" w:hAnsi="Times New Roman" w:cs="Times New Roman"/>
          <w:b/>
          <w:bCs/>
          <w:sz w:val="28"/>
          <w:szCs w:val="28"/>
        </w:rPr>
        <w:t>патриотическому воспитанию в системе дополнительного образования детей</w:t>
      </w:r>
    </w:p>
    <w:p w:rsidR="003F2409" w:rsidRDefault="003F2409" w:rsidP="003F2409">
      <w:pPr>
        <w:pStyle w:val="a3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65155" w:rsidRPr="003E20D2" w:rsidRDefault="00065155" w:rsidP="005C1337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B3FF1" w:rsidRPr="003E20D2" w:rsidRDefault="00EB3FF1" w:rsidP="005C1337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уховная жизнь ребенка полноценна лишь   тогда,</w:t>
      </w:r>
    </w:p>
    <w:p w:rsidR="00EB3FF1" w:rsidRPr="003E20D2" w:rsidRDefault="00EB3FF1" w:rsidP="005C1337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гда он живет в мире сказки, игры, фантазии и творчества.</w:t>
      </w:r>
    </w:p>
    <w:p w:rsidR="00EB3FF1" w:rsidRPr="003E20D2" w:rsidRDefault="00EB3FF1" w:rsidP="005C1337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з этого он засушенный цветок.</w:t>
      </w:r>
    </w:p>
    <w:p w:rsidR="00EB3FF1" w:rsidRPr="003E20D2" w:rsidRDefault="00EB3FF1" w:rsidP="005C1337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хомлинский В.А</w:t>
      </w:r>
      <w:r w:rsidR="003E20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228DB" w:rsidRPr="003E20D2" w:rsidRDefault="00EB3FF1" w:rsidP="003E20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духовно-нравственного воспитания является одним из ключевых вопросов, стоящих перед каждым родителем, обществом и государством в целом.  В концепции модернизации российской системы образования определены важность и значение дополнительного образования детей, задачами которого является создание условий для выбора ребенком образовательной области, сбережение, укрепление и формирование ценности здоровья, развитие</w:t>
      </w:r>
      <w:r w:rsidR="002228DB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го потенциала детей.       </w:t>
      </w:r>
    </w:p>
    <w:p w:rsidR="002228DB" w:rsidRPr="003E20D2" w:rsidRDefault="002228DB" w:rsidP="00B745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4D4D4D"/>
          <w:sz w:val="28"/>
          <w:szCs w:val="28"/>
        </w:rPr>
        <w:t>В Указе Президента РФ  “Об утверждении Основ государственной политики по сохранению и укреплению традиционных российских духовно-нравственных ценностей” говорится:</w:t>
      </w:r>
      <w:r w:rsidRPr="003E20D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</w:rPr>
        <w:t xml:space="preserve">  </w:t>
      </w:r>
      <w:proofErr w:type="gramStart"/>
      <w:r w:rsidRPr="003E20D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</w:rPr>
        <w:t>«</w:t>
      </w:r>
      <w:r w:rsidRPr="003E20D2">
        <w:rPr>
          <w:rFonts w:ascii="Times New Roman" w:eastAsia="Times New Roman" w:hAnsi="Times New Roman" w:cs="Times New Roman"/>
          <w:color w:val="333333"/>
          <w:sz w:val="28"/>
          <w:szCs w:val="28"/>
        </w:rPr>
        <w:t>К традицио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proofErr w:type="gramEnd"/>
    </w:p>
    <w:p w:rsidR="00EB3FF1" w:rsidRPr="003E20D2" w:rsidRDefault="00EB3FF1" w:rsidP="005C13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Концепции духовно-нравственного развития и воспитания личности гражданина России основными принципами организации духовно-нравственного развития и воспитания являются:</w:t>
      </w:r>
    </w:p>
    <w:p w:rsidR="00EB3FF1" w:rsidRPr="003E20D2" w:rsidRDefault="00EB3FF1" w:rsidP="00EB3F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ый пример педагога;</w:t>
      </w:r>
    </w:p>
    <w:p w:rsidR="00EB3FF1" w:rsidRPr="003E20D2" w:rsidRDefault="00EB3FF1" w:rsidP="00EB3F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педагогическое партнерство;</w:t>
      </w:r>
    </w:p>
    <w:p w:rsidR="00EB3FF1" w:rsidRPr="003E20D2" w:rsidRDefault="00EB3FF1" w:rsidP="00EB3F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-личностное развитие;</w:t>
      </w:r>
    </w:p>
    <w:p w:rsidR="00EB3FF1" w:rsidRPr="003E20D2" w:rsidRDefault="00EB3FF1" w:rsidP="00EB3F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тивность</w:t>
      </w:r>
      <w:proofErr w:type="spellEnd"/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 духовно-нравственного воспитания;</w:t>
      </w:r>
    </w:p>
    <w:p w:rsidR="00EB3FF1" w:rsidRPr="003E20D2" w:rsidRDefault="00EB3FF1" w:rsidP="00EB3F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ая</w:t>
      </w:r>
      <w:proofErr w:type="gramEnd"/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требованность воспитания</w:t>
      </w:r>
    </w:p>
    <w:p w:rsidR="00EB3FF1" w:rsidRPr="003E20D2" w:rsidRDefault="00EB3FF1" w:rsidP="00EB3FF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9F9F9"/>
        </w:rPr>
      </w:pPr>
      <w:r w:rsidRPr="003E20D2"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  <w:t xml:space="preserve">В.А. Сухомлинский говорил: «Никто не учит маленького человека: «Будь равнодушным к людям, ломай деревья, попирай красоту, выше всего ставь свое личное». Все дело в одной, в очень важной закономерности нравственного воспитания. Если человека учат добру - учат умело, умно, настойчиво, требовательно, в результате будет добро. Учат злу (очень редко, но бывает и так) - в результате будет зло. Не учат ни добру, ни злу - все равно будет зло, потому что и человеком его надо сделать». Сухомлинский считал, что «незыблемая основа нравственности закладывается в детстве и раннем </w:t>
      </w:r>
      <w:r w:rsidRPr="003E20D2"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  <w:lastRenderedPageBreak/>
        <w:t>отрочестве, когда добро и зло, честь и бесчестье, справедливость и несправедливость доступны пониманию ребенка лишь при условии яркой наглядности, очевидности морального смысла того, что он видит, делает, наблюдает»</w:t>
      </w:r>
      <w:r w:rsidR="002228DB" w:rsidRPr="003E20D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9F9F9"/>
        </w:rPr>
        <w:t> </w:t>
      </w:r>
    </w:p>
    <w:p w:rsidR="005C1337" w:rsidRPr="003E20D2" w:rsidRDefault="00EB3FF1" w:rsidP="005C1337">
      <w:p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уховно-нравственное воспитание предполагает становление отношений ребенка к Родине, обществу, коллективу, людям, к труду, своим обязанностям и к самому себе. А также развитие качеств: патриотизма, толерантности, товарищества, активное отношение к действительности, глубокое уважение к людям.</w:t>
      </w:r>
    </w:p>
    <w:p w:rsidR="00EB3FF1" w:rsidRPr="003E20D2" w:rsidRDefault="00EB3FF1" w:rsidP="005C1337">
      <w:p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sz w:val="28"/>
          <w:szCs w:val="28"/>
        </w:rPr>
        <w:t>На занятиях по </w:t>
      </w:r>
      <w:r w:rsidR="002228DB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="00407539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ельным   общеобразовательн</w:t>
      </w:r>
      <w:r w:rsidR="002228DB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общеразвивающим  </w:t>
      </w:r>
      <w:r w:rsidR="0010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28DB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="001066F7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2228DB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7455F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, по которым я работаю,</w:t>
      </w:r>
      <w:r w:rsidR="00D15653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E20D2">
        <w:rPr>
          <w:rFonts w:ascii="Times New Roman" w:eastAsia="Times New Roman" w:hAnsi="Times New Roman" w:cs="Times New Roman"/>
          <w:sz w:val="28"/>
          <w:szCs w:val="28"/>
        </w:rPr>
        <w:t>дети не только осваивают  определенные трудовые умения, но учатся решать проблемы, включаясь в  </w:t>
      </w: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, ролевые, исследовательские виды деятельности.  Учебное занятие – место разнообразных коллективных действий и переживаний, накопления опыта нравствен</w:t>
      </w:r>
      <w:r w:rsidR="002228DB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ных взаимоотношений.  Д</w:t>
      </w: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ети приучаются к самостоятельной работе, для успешного осуществления которой необходимо соотносить свои усилия с усилиями других, научиться слушать и понимать своих товарищей, сопоставлять свои умения с умениями остальных, отстаивать мнение, помогать и принимать помощь. Дети могут переживать вместе острое чувство радости от самого процесса получения новых знаний, огорчения от неудач, ошибок.</w:t>
      </w:r>
    </w:p>
    <w:p w:rsidR="001E31BC" w:rsidRPr="003E20D2" w:rsidRDefault="00EB3FF1" w:rsidP="00EB3FF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я подарки и сувениры к Рождеству, </w:t>
      </w:r>
      <w:r w:rsidR="001E31BC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му году, </w:t>
      </w: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Пасхе, участвуя  в выставках «Рождество Христово</w:t>
      </w:r>
      <w:r w:rsidR="001E31BC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Start"/>
      <w:r w:rsidR="001E31BC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37CEF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End"/>
      <w:r w:rsidR="00037CEF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годн</w:t>
      </w:r>
      <w:r w:rsidR="001066F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37CEF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й фей</w:t>
      </w:r>
      <w:r w:rsidR="001066F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37CEF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рверк»</w:t>
      </w:r>
      <w:r w:rsidR="001E31BC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асха-2023</w:t>
      </w: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», дети выказывают  интерес к православным праздникам,  приобщаются к истории и традициям нашей Родины.</w:t>
      </w:r>
    </w:p>
    <w:p w:rsidR="00BE537F" w:rsidRPr="003E20D2" w:rsidRDefault="00BE537F" w:rsidP="005901C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ая молодежь имеет доступ к различным источникам информации, в которых не всегда умеет правильно ориентироваться. Появляется необходимость в правильно организованном воспитательном процессе, направленном на формирование чувства патриотизма.</w:t>
      </w:r>
    </w:p>
    <w:p w:rsidR="00EB3FF1" w:rsidRPr="003E20D2" w:rsidRDefault="00EB3FF1" w:rsidP="00BE53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по формированию у учащихся высокого патриотического сознания, чувства верности своему Отечеству, готовности к выполнению гражданского долга по защите интересов Родины.</w:t>
      </w:r>
    </w:p>
    <w:p w:rsidR="005300FE" w:rsidRPr="003E20D2" w:rsidRDefault="00EB3FF1" w:rsidP="0014279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EDEDC2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A09D7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е, перед </w:t>
      </w:r>
      <w:r w:rsidR="005901C0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A09D7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ликим праздником П</w:t>
      </w:r>
      <w:r w:rsidR="001066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ды на  занятиях проведены </w:t>
      </w: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седы: «Маленькие ге</w:t>
      </w:r>
      <w:r w:rsidR="00D0299C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и большой войны»</w:t>
      </w:r>
      <w:proofErr w:type="gramStart"/>
      <w:r w:rsidR="005901C0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D0299C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приняли участие в праз</w:t>
      </w:r>
      <w:r w:rsidR="001F5E29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D0299C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ке</w:t>
      </w:r>
      <w:r w:rsidR="001F5E29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ы помним, мы гордимся»</w:t>
      </w:r>
      <w:r w:rsidR="00452588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Ребята  по</w:t>
      </w:r>
      <w:r w:rsidR="00FC00CA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52588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трели фильм о событиях военного времени</w:t>
      </w:r>
      <w:proofErr w:type="gramStart"/>
      <w:r w:rsidR="001066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35B6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452588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участвовали в  </w:t>
      </w:r>
      <w:proofErr w:type="spellStart"/>
      <w:r w:rsidR="00452588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весте</w:t>
      </w:r>
      <w:proofErr w:type="spellEnd"/>
      <w:r w:rsidR="00452588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5D12DE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 шагу назад»  и проверили </w:t>
      </w:r>
      <w:r w:rsidR="00452588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зна</w:t>
      </w:r>
      <w:r w:rsidR="005901C0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52588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я  в викторине  на тему Великой Отечественн</w:t>
      </w:r>
      <w:r w:rsidR="005D12DE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войны. </w:t>
      </w:r>
      <w:r w:rsidR="005D12DE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ы также поучаствовали </w:t>
      </w:r>
      <w:r w:rsidR="00452588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кциях «Окна Победы»,</w:t>
      </w:r>
      <w:r w:rsidR="003F24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2588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красив окна символами Победы и в акции «Георги</w:t>
      </w:r>
      <w:r w:rsidR="005901C0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52588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кая лент</w:t>
      </w:r>
      <w:r w:rsidR="005D12DE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ка»</w:t>
      </w:r>
      <w:proofErr w:type="gramStart"/>
      <w:r w:rsidR="001066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а</w:t>
      </w:r>
      <w:proofErr w:type="gramEnd"/>
      <w:r w:rsidR="001066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09D7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</w:t>
      </w:r>
      <w:r w:rsidR="00142794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="001066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01C0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няли участие</w:t>
      </w:r>
      <w:r w:rsidR="004A09D7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матической выстав</w:t>
      </w:r>
      <w:r w:rsidR="005300FE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е декоративно-прикладного твор</w:t>
      </w:r>
      <w:r w:rsidR="004A09D7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ства.</w:t>
      </w:r>
      <w:r w:rsidR="005D12DE" w:rsidRPr="003E20D2">
        <w:rPr>
          <w:rFonts w:ascii="Times New Roman" w:hAnsi="Times New Roman" w:cs="Times New Roman"/>
          <w:color w:val="000000"/>
          <w:sz w:val="28"/>
          <w:szCs w:val="28"/>
          <w:shd w:val="clear" w:color="auto" w:fill="EDEDC2"/>
        </w:rPr>
        <w:t xml:space="preserve">. </w:t>
      </w:r>
    </w:p>
    <w:p w:rsidR="005300FE" w:rsidRPr="003E20D2" w:rsidRDefault="003F2409" w:rsidP="00530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кое</w:t>
      </w:r>
      <w:r w:rsidR="005300FE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е</w:t>
      </w: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01C0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дит</w:t>
      </w:r>
      <w:r w:rsidR="005300FE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осознание причастности к судьбе Отечества, его прошлого, настоящего и будущего.</w:t>
      </w:r>
    </w:p>
    <w:p w:rsidR="00413694" w:rsidRPr="003E20D2" w:rsidRDefault="005300FE" w:rsidP="00142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диционно участвуем в мероприятиях, </w:t>
      </w:r>
      <w:r w:rsidR="005901C0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х выст</w:t>
      </w:r>
      <w:r w:rsidR="00413694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ках, </w:t>
      </w: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енных общегосударственн</w:t>
      </w:r>
      <w:r w:rsidR="007D5BD6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</w:t>
      </w:r>
      <w:r w:rsidR="007D5BD6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proofErr w:type="gramStart"/>
      <w:r w:rsidR="007D5BD6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10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629E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защитник</w:t>
      </w:r>
      <w:r w:rsidR="0002629E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а Отечества»</w:t>
      </w:r>
      <w:proofErr w:type="gramStart"/>
      <w:r w:rsidR="0002629E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,«</w:t>
      </w:r>
      <w:proofErr w:type="gramEnd"/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ь </w:t>
      </w:r>
      <w:r w:rsidR="0002629E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EB3FF1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монавтики» </w:t>
      </w:r>
      <w:r w:rsidR="001066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4665D" w:rsidRPr="003E20D2" w:rsidRDefault="0002629E" w:rsidP="0014279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EDEDC2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300FE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одим </w:t>
      </w: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300FE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ки мужества</w:t>
      </w:r>
      <w:r w:rsidR="00BA59EE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5300FE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е забудем </w:t>
      </w:r>
      <w:proofErr w:type="spellStart"/>
      <w:r w:rsidR="005300FE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фган</w:t>
      </w:r>
      <w:proofErr w:type="spellEnd"/>
      <w:r w:rsidR="005300FE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, Воспитанники ДДТ  изготовили новогодние открытки</w:t>
      </w:r>
      <w:r w:rsidR="00BA59EE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оенным  и передали с волонтерам</w:t>
      </w:r>
      <w:r w:rsidR="00142794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 в зону </w:t>
      </w:r>
      <w:r w:rsidR="00BA59EE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 для участников спецоперации</w:t>
      </w:r>
      <w:r w:rsidR="00142794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4665D" w:rsidRPr="003E20D2" w:rsidRDefault="0002629E" w:rsidP="00142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ей  святой обязанностью считаем</w:t>
      </w:r>
      <w:r w:rsidR="00BA59EE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ложени</w:t>
      </w: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A59EE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ов к </w:t>
      </w:r>
      <w:proofErr w:type="gramStart"/>
      <w:r w:rsidR="00BA59EE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мятнику</w:t>
      </w:r>
      <w:proofErr w:type="gramEnd"/>
      <w:r w:rsidR="00BA59EE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2794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A59EE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етского солдата  на 9 мая,22 июня</w:t>
      </w:r>
      <w:r w:rsidR="0024665D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 День памяти героев, а</w:t>
      </w:r>
      <w:r w:rsidR="001035B6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</w:t>
      </w:r>
      <w:r w:rsidR="00BA59EE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24665D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A59EE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ь защиты детей</w:t>
      </w:r>
      <w:r w:rsidR="0024665D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лагодарность за спасенную для нас  жизнь.</w:t>
      </w:r>
    </w:p>
    <w:p w:rsidR="0024665D" w:rsidRPr="003E20D2" w:rsidRDefault="0024665D" w:rsidP="0014279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седы при подготовке сувениров, открыток, писем-треугольников ветеранам и труженикам тыла, участие в акциях «Подарок ветерану», «Спешите делать добрые дела</w:t>
      </w:r>
      <w:r w:rsidR="001066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302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 </w:t>
      </w:r>
      <w:r w:rsidR="001066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02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ый год в каждый дом</w:t>
      </w:r>
      <w:proofErr w:type="gramStart"/>
      <w:r w:rsidR="00302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(</w:t>
      </w:r>
      <w:proofErr w:type="gramEnd"/>
      <w:r w:rsidR="00302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оживающих в психоневрологическом интернате», с которыми  мы сотрудничаем </w:t>
      </w: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2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ют проявлению доброты, внимания к пожилым людям,</w:t>
      </w:r>
    </w:p>
    <w:p w:rsidR="00EB3FF1" w:rsidRPr="003E20D2" w:rsidRDefault="00037CEF" w:rsidP="002466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это </w:t>
      </w:r>
      <w:r w:rsidR="00EB3FF1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воляют воспитывать у ребят уважение к Родине, стремление быть похожими на выдающихся людей, а так же, желание делать добрые полезные дела, служить на благо Родины.</w:t>
      </w:r>
    </w:p>
    <w:p w:rsidR="00EB3FF1" w:rsidRPr="003E20D2" w:rsidRDefault="00EB3FF1" w:rsidP="00EB3FF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-исследовательская деятельность</w:t>
      </w:r>
      <w:r w:rsidRPr="003E20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способствует формированию морально-нравственных ценностей, </w:t>
      </w:r>
      <w:r w:rsidRPr="003E20D2">
        <w:rPr>
          <w:rFonts w:ascii="Times New Roman" w:eastAsia="Times New Roman" w:hAnsi="Times New Roman" w:cs="Times New Roman"/>
          <w:sz w:val="28"/>
          <w:szCs w:val="28"/>
        </w:rPr>
        <w:t>повышению уровня духовно-нравственной культуры, овладению следующими социальными умениями и навыками:</w:t>
      </w:r>
    </w:p>
    <w:p w:rsidR="00EB3FF1" w:rsidRPr="003E20D2" w:rsidRDefault="00EB3FF1" w:rsidP="00EB3FF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sz w:val="28"/>
          <w:szCs w:val="28"/>
        </w:rPr>
        <w:t>- самостоятельно добывать знания и пользоваться ими для решения новых познавательных и    практических задач:</w:t>
      </w:r>
    </w:p>
    <w:p w:rsidR="00CD1FEE" w:rsidRPr="003E20D2" w:rsidRDefault="00CD1FEE" w:rsidP="003020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sz w:val="28"/>
          <w:szCs w:val="28"/>
        </w:rPr>
        <w:t>Детям очен</w:t>
      </w:r>
      <w:r w:rsidR="00114F84" w:rsidRPr="003E20D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E20D2">
        <w:rPr>
          <w:rFonts w:ascii="Times New Roman" w:eastAsia="Times New Roman" w:hAnsi="Times New Roman" w:cs="Times New Roman"/>
          <w:sz w:val="28"/>
          <w:szCs w:val="28"/>
        </w:rPr>
        <w:t xml:space="preserve"> понравился дол</w:t>
      </w:r>
      <w:r w:rsidR="00114F84" w:rsidRPr="003E20D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E20D2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114F84" w:rsidRPr="003E20D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02019">
        <w:rPr>
          <w:rFonts w:ascii="Times New Roman" w:eastAsia="Times New Roman" w:hAnsi="Times New Roman" w:cs="Times New Roman"/>
          <w:sz w:val="28"/>
          <w:szCs w:val="28"/>
        </w:rPr>
        <w:t>очный П</w:t>
      </w:r>
      <w:r w:rsidRPr="003E20D2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="00114F84" w:rsidRPr="003E20D2">
        <w:rPr>
          <w:rFonts w:ascii="Times New Roman" w:eastAsia="Times New Roman" w:hAnsi="Times New Roman" w:cs="Times New Roman"/>
          <w:sz w:val="28"/>
          <w:szCs w:val="28"/>
        </w:rPr>
        <w:t xml:space="preserve"> по благоустройству  территории Дома детского творчества «Наш общий дом». Своими руками сделали </w:t>
      </w:r>
      <w:r w:rsidR="00302019">
        <w:rPr>
          <w:rFonts w:ascii="Times New Roman" w:eastAsia="Times New Roman" w:hAnsi="Times New Roman" w:cs="Times New Roman"/>
          <w:sz w:val="28"/>
          <w:szCs w:val="28"/>
        </w:rPr>
        <w:t xml:space="preserve"> они </w:t>
      </w:r>
      <w:r w:rsidR="00114F84" w:rsidRPr="003E20D2">
        <w:rPr>
          <w:rFonts w:ascii="Times New Roman" w:eastAsia="Times New Roman" w:hAnsi="Times New Roman" w:cs="Times New Roman"/>
          <w:sz w:val="28"/>
          <w:szCs w:val="28"/>
        </w:rPr>
        <w:t>различных животных</w:t>
      </w:r>
      <w:r w:rsidR="00BA5EFE" w:rsidRPr="003E20D2">
        <w:rPr>
          <w:rFonts w:ascii="Times New Roman" w:eastAsia="Times New Roman" w:hAnsi="Times New Roman" w:cs="Times New Roman"/>
          <w:sz w:val="28"/>
          <w:szCs w:val="28"/>
        </w:rPr>
        <w:t xml:space="preserve"> из пластиков</w:t>
      </w:r>
      <w:r w:rsidR="003E20D2" w:rsidRPr="003E20D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A5EFE" w:rsidRPr="003E20D2">
        <w:rPr>
          <w:rFonts w:ascii="Times New Roman" w:eastAsia="Times New Roman" w:hAnsi="Times New Roman" w:cs="Times New Roman"/>
          <w:sz w:val="28"/>
          <w:szCs w:val="28"/>
        </w:rPr>
        <w:t>х бутылок</w:t>
      </w:r>
      <w:r w:rsidR="003E20D2" w:rsidRPr="003E20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20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0D2" w:rsidRPr="003E20D2">
        <w:rPr>
          <w:rFonts w:ascii="Times New Roman" w:eastAsia="Times New Roman" w:hAnsi="Times New Roman" w:cs="Times New Roman"/>
          <w:sz w:val="28"/>
          <w:szCs w:val="28"/>
        </w:rPr>
        <w:t>составили из них композиции</w:t>
      </w:r>
      <w:r w:rsidR="003020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E20D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14F84" w:rsidRPr="003E20D2">
        <w:rPr>
          <w:rFonts w:ascii="Times New Roman" w:eastAsia="Times New Roman" w:hAnsi="Times New Roman" w:cs="Times New Roman"/>
          <w:sz w:val="28"/>
          <w:szCs w:val="28"/>
        </w:rPr>
        <w:t xml:space="preserve"> начале весны посеяли на рассаду </w:t>
      </w:r>
      <w:r w:rsidRPr="003E20D2">
        <w:rPr>
          <w:rFonts w:ascii="Times New Roman" w:eastAsia="Times New Roman" w:hAnsi="Times New Roman" w:cs="Times New Roman"/>
          <w:sz w:val="28"/>
          <w:szCs w:val="28"/>
        </w:rPr>
        <w:t>семена  бархатцев,</w:t>
      </w:r>
      <w:r w:rsidR="003F2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0D2">
        <w:rPr>
          <w:rFonts w:ascii="Times New Roman" w:eastAsia="Times New Roman" w:hAnsi="Times New Roman" w:cs="Times New Roman"/>
          <w:sz w:val="28"/>
          <w:szCs w:val="28"/>
        </w:rPr>
        <w:t>львиного зева,</w:t>
      </w:r>
      <w:r w:rsidR="003020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0D2">
        <w:rPr>
          <w:rFonts w:ascii="Times New Roman" w:eastAsia="Times New Roman" w:hAnsi="Times New Roman" w:cs="Times New Roman"/>
          <w:sz w:val="28"/>
          <w:szCs w:val="28"/>
        </w:rPr>
        <w:t>амаранта</w:t>
      </w:r>
      <w:proofErr w:type="gramStart"/>
      <w:r w:rsidRPr="003E20D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3F2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0D2">
        <w:rPr>
          <w:rFonts w:ascii="Times New Roman" w:eastAsia="Times New Roman" w:hAnsi="Times New Roman" w:cs="Times New Roman"/>
          <w:sz w:val="28"/>
          <w:szCs w:val="28"/>
        </w:rPr>
        <w:t xml:space="preserve">летних георгин, </w:t>
      </w:r>
      <w:r w:rsidR="003F2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0D2">
        <w:rPr>
          <w:rFonts w:ascii="Times New Roman" w:eastAsia="Times New Roman" w:hAnsi="Times New Roman" w:cs="Times New Roman"/>
          <w:sz w:val="28"/>
          <w:szCs w:val="28"/>
        </w:rPr>
        <w:t xml:space="preserve"> ухаживали  дети за </w:t>
      </w:r>
      <w:r w:rsidR="003E20D2" w:rsidRPr="003E20D2">
        <w:rPr>
          <w:rFonts w:ascii="Times New Roman" w:eastAsia="Times New Roman" w:hAnsi="Times New Roman" w:cs="Times New Roman"/>
          <w:sz w:val="28"/>
          <w:szCs w:val="28"/>
        </w:rPr>
        <w:t>ней</w:t>
      </w:r>
      <w:r w:rsidRPr="003E20D2">
        <w:rPr>
          <w:rFonts w:ascii="Times New Roman" w:eastAsia="Times New Roman" w:hAnsi="Times New Roman" w:cs="Times New Roman"/>
          <w:sz w:val="28"/>
          <w:szCs w:val="28"/>
        </w:rPr>
        <w:t xml:space="preserve"> в конце апреля вы</w:t>
      </w:r>
      <w:r w:rsidR="00114F84" w:rsidRPr="003E20D2">
        <w:rPr>
          <w:rFonts w:ascii="Times New Roman" w:eastAsia="Times New Roman" w:hAnsi="Times New Roman" w:cs="Times New Roman"/>
          <w:sz w:val="28"/>
          <w:szCs w:val="28"/>
        </w:rPr>
        <w:t>садили</w:t>
      </w:r>
      <w:r w:rsidRPr="003E20D2">
        <w:rPr>
          <w:rFonts w:ascii="Times New Roman" w:eastAsia="Times New Roman" w:hAnsi="Times New Roman" w:cs="Times New Roman"/>
          <w:sz w:val="28"/>
          <w:szCs w:val="28"/>
        </w:rPr>
        <w:t xml:space="preserve"> вокруг Дома детского творчества в клумбы. И сейчас  цветочное разноцветье радует  глаз</w:t>
      </w:r>
      <w:proofErr w:type="gramStart"/>
      <w:r w:rsidRPr="003E20D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EB3FF1" w:rsidRPr="003E20D2" w:rsidRDefault="00EB3FF1" w:rsidP="00EB3FF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роцессе работы над проектом происходит тесное личное взаимодействие ученика с педагогом на принципах </w:t>
      </w:r>
      <w:r w:rsidRPr="003E20D2">
        <w:rPr>
          <w:rFonts w:ascii="Times New Roman" w:eastAsia="Times New Roman" w:hAnsi="Times New Roman" w:cs="Times New Roman"/>
          <w:sz w:val="28"/>
          <w:szCs w:val="28"/>
        </w:rPr>
        <w:t>сотрудничества, сотворчества, партнерства. Благоприятная психологическая атмосфера дает возможность каждому ребенку работать в оптимальном для него темпе и создает для него ситуацию успеха.</w:t>
      </w:r>
    </w:p>
    <w:p w:rsidR="00EB3FF1" w:rsidRPr="003E20D2" w:rsidRDefault="00EB3FF1" w:rsidP="00EB3FF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В нравственном </w:t>
      </w:r>
      <w:r w:rsidR="003020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воспитании </w:t>
      </w:r>
      <w:r w:rsidRPr="003E20D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3020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учащихся </w:t>
      </w:r>
      <w:r w:rsidRPr="003E20D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 определяющее значение имеет личный пример педагога, его отношение к детям. Даже в мелочах, в манерах дети стараются подражать своему педагогу. Если для отношений между педагогом и учениками характерны душевность, отзывчивость, заботливость, такими же будут отношения учеников между собой.</w:t>
      </w:r>
    </w:p>
    <w:p w:rsidR="00EB3FF1" w:rsidRPr="003E20D2" w:rsidRDefault="00EB3FF1" w:rsidP="00EB3FF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зой для становления духовно - нравственной личности является семья, привлечь внимание родителей к внутренн</w:t>
      </w:r>
      <w:r w:rsidR="00B51A0C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у миру собственных детей  удается </w:t>
      </w: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орга</w:t>
      </w:r>
      <w:r w:rsidR="00B51A0C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зацию совместной деятельности. Организация творческих выставок декоративно-прикладного  </w:t>
      </w:r>
      <w:r w:rsidR="00302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ворчества  к празднику 8 Марта, к празднику М</w:t>
      </w: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51A0C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 в ноябре «Моя мама лучше всех» (изготовление творческих работ</w:t>
      </w:r>
      <w:proofErr w:type="gramStart"/>
      <w:r w:rsidR="00B51A0C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B51A0C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ков подбор фотографий  </w:t>
      </w:r>
      <w:r w:rsidR="00E1317B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сбор информации в ходе подготовки к мероприятия</w:t>
      </w:r>
      <w:r w:rsidR="00BA5EFE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</w:t>
      </w:r>
      <w:r w:rsidR="00E1317B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се это позволило </w:t>
      </w:r>
      <w:r w:rsidR="00B51A0C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влечь   р</w:t>
      </w: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ит</w:t>
      </w:r>
      <w:r w:rsidR="00E1317B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л</w:t>
      </w:r>
      <w:r w:rsidR="00BA5EFE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E1317B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сте с ребенком включ</w:t>
      </w:r>
      <w:r w:rsidR="00302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1317B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02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E1317B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</w:t>
      </w: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E1317B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мосферу </w:t>
      </w: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мейных ценностей, любви и уважения к взрослым, проявлению заботы и чуткого отношения к родителям.</w:t>
      </w:r>
    </w:p>
    <w:p w:rsidR="00EB3FF1" w:rsidRPr="003E20D2" w:rsidRDefault="00EB3FF1" w:rsidP="00EB3FF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дорового образа жизни, обеспечение безопасности жизнедеятельности человека является одной из составляющих духовно-нравственного воспитания. Использование на занятиях физкультминуток, инструктажей по технике безопасности, проведение воспитательных мероприятий по профилактике употребления ПАВ, спортивных мероприятий и праздников формирует у ребенка нравственное отношение к своему здоровью, потребность вести здоровый образ жизни, осознание ответственности за сохранение и укрепление своего здоровья.</w:t>
      </w:r>
      <w:r w:rsidR="00287F1C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той целью мною была  подготовлена и успешно реализована</w:t>
      </w:r>
      <w:r w:rsidR="00192D03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ом</w:t>
      </w:r>
      <w:r w:rsidR="00302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до</w:t>
      </w:r>
      <w:r w:rsidR="00287F1C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ровительная дополнительная образовательная   общеразвивающая программа</w:t>
      </w:r>
      <w:r w:rsidR="002A7926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</w:t>
      </w:r>
      <w:r w:rsidR="00287F1C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тях у лета»</w:t>
      </w:r>
      <w:proofErr w:type="gramStart"/>
      <w:r w:rsidR="003020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337E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4A337E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пагандой здорового образа жизни является  также </w:t>
      </w:r>
      <w:r w:rsidR="00E1317B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</w:t>
      </w:r>
      <w:r w:rsidR="00302019">
        <w:rPr>
          <w:rFonts w:ascii="Times New Roman" w:eastAsia="Times New Roman" w:hAnsi="Times New Roman" w:cs="Times New Roman"/>
          <w:color w:val="000000"/>
          <w:sz w:val="28"/>
          <w:szCs w:val="28"/>
        </w:rPr>
        <w:t>о Всемирном Дне здоровья</w:t>
      </w:r>
      <w:r w:rsidR="00BC2497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F2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2497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е празднование Дня защиты детей,</w:t>
      </w:r>
      <w:r w:rsidR="004A337E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вуя в  спортивном  празднике  на  свежем воздухе «В здоровом теле -здоровый дух»</w:t>
      </w:r>
      <w:r w:rsidR="00BC2497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азднике «Веселое путешествие за чудесами»</w:t>
      </w:r>
      <w:r w:rsidR="004A337E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ти проявили свои лучшие качества: уважение к  окружающим людям,</w:t>
      </w:r>
      <w:r w:rsidR="00302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337E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BC2497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A337E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оту о товарище,</w:t>
      </w:r>
      <w:r w:rsidR="003F2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337E" w:rsidRPr="003E20D2">
        <w:rPr>
          <w:rFonts w:ascii="Times New Roman" w:eastAsia="Times New Roman" w:hAnsi="Times New Roman" w:cs="Times New Roman"/>
          <w:color w:val="000000"/>
          <w:sz w:val="28"/>
          <w:szCs w:val="28"/>
        </w:rPr>
        <w:t>силу и выносливость.</w:t>
      </w:r>
    </w:p>
    <w:p w:rsidR="002A7926" w:rsidRPr="003E20D2" w:rsidRDefault="00EB3FF1" w:rsidP="002A79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одна сторона духовного развития ребенка это воспитание экологической культуры, бережного отношения к природе. Все начинается с малого - на занятиях учим детей экономно расходовать бумагу, дарить «вторую жизнь» обрезкам, используя их для декора, составления фона или геометрического конструктора. Более глобальное участие дети принимают в </w:t>
      </w:r>
      <w:r w:rsidR="00BC2497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кциях «Вторая жизнь  ненужных вещей» на занятиях объедин</w:t>
      </w:r>
      <w:r w:rsidR="00575DFE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н</w:t>
      </w:r>
      <w:r w:rsidR="00BC2497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я «Вещные ценности</w:t>
      </w:r>
      <w:proofErr w:type="gramStart"/>
      <w:r w:rsidR="00BA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proofErr w:type="gramEnd"/>
    </w:p>
    <w:p w:rsidR="00EB3FF1" w:rsidRPr="003E20D2" w:rsidRDefault="00EB3FF1" w:rsidP="002A79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 социальных проектах, таких как </w:t>
      </w:r>
      <w:r w:rsidR="003F2409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ощь,</w:t>
      </w: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домным животным, участие в акциях «Лапа помощи»</w:t>
      </w:r>
      <w:r w:rsidR="00575DFE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ети прикармливали бездомных животных), участие в  акции «Покормите птиц зимой» (изготовили кормушки и кормили птиц)</w:t>
      </w: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ет у детей отзывчивость, способность к сопереживанию, представляет ребенку богатый опыт по взаимодействию с окружающим</w:t>
      </w:r>
      <w:r w:rsidR="00510173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ом</w:t>
      </w: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A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7F1C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ень понравилось детям  участие в  экологической акции «Пусть вс</w:t>
      </w:r>
      <w:r w:rsidR="00BA5EFE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87F1C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цве</w:t>
      </w:r>
      <w:r w:rsidR="002A7926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т»,</w:t>
      </w:r>
      <w:r w:rsidR="00510173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 они сами выращивали цветы.</w:t>
      </w:r>
    </w:p>
    <w:p w:rsidR="00EB3FF1" w:rsidRPr="003E20D2" w:rsidRDefault="00EB3FF1" w:rsidP="00EB3FF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ая по данному направлению, мы можем заметить, что учащиеся  достигли следующих результатов:</w:t>
      </w:r>
    </w:p>
    <w:p w:rsidR="00EB3FF1" w:rsidRPr="003E20D2" w:rsidRDefault="00EB3FF1" w:rsidP="00EB3F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 период обучения не было ни одного правонарушения;</w:t>
      </w:r>
    </w:p>
    <w:p w:rsidR="00EB3FF1" w:rsidRPr="003E20D2" w:rsidRDefault="00EB3FF1" w:rsidP="00EB3F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 принимают активное участие в а</w:t>
      </w:r>
      <w:r w:rsidR="00BA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циях «Забота», «Покормите   птиц</w:t>
      </w:r>
      <w:r w:rsidR="001035B6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имой»</w:t>
      </w: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, «Мы помним»,  Подарок ветерану», «Дорогие мои старики»;</w:t>
      </w:r>
    </w:p>
    <w:p w:rsidR="00EB3FF1" w:rsidRPr="003E20D2" w:rsidRDefault="00EB3FF1" w:rsidP="00EB3F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удовольствием выполняют творческие работы на конкурсы «</w:t>
      </w:r>
      <w:r w:rsidR="001035B6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огодний фейерверк</w:t>
      </w: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«Рождество Христово</w:t>
      </w:r>
      <w:r w:rsidR="00575DFE"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«Пасхальный сувенир» занимали призовые места на муниципальном и региональном уровне;</w:t>
      </w:r>
    </w:p>
    <w:p w:rsidR="00EB3FF1" w:rsidRPr="003E20D2" w:rsidRDefault="00EB3FF1" w:rsidP="00EB3F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любовью своими руками изготавливают подарки для родителей.</w:t>
      </w:r>
    </w:p>
    <w:p w:rsidR="00EB3FF1" w:rsidRPr="003E20D2" w:rsidRDefault="00EB3FF1" w:rsidP="00EB3F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ребят сложились товарищеские отношения, они умеют быстро договориться, редко ссорятся, хотя и спорят по деловым вопросам. Общее поручение выполняют дружно, видят, кому нужна помощь, активно помогают друг другу;</w:t>
      </w:r>
    </w:p>
    <w:p w:rsidR="00EB3FF1" w:rsidRPr="003E20D2" w:rsidRDefault="00EB3FF1" w:rsidP="00EB3F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обенно заметен рост  по готовности к участию в общественных делах, и в принятии собственных решений и появлению чувства ответственности за их последствия;</w:t>
      </w:r>
    </w:p>
    <w:p w:rsidR="00EB3FF1" w:rsidRPr="003E20D2" w:rsidRDefault="00EB3FF1" w:rsidP="00EB3F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илось ценностное отношение к окружающему миру, готовность следовать нормам этического, </w:t>
      </w:r>
      <w:proofErr w:type="spellStart"/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его</w:t>
      </w:r>
      <w:proofErr w:type="spellEnd"/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я;</w:t>
      </w:r>
    </w:p>
    <w:p w:rsidR="00EB3FF1" w:rsidRPr="003E20D2" w:rsidRDefault="00EB3FF1" w:rsidP="00EB3F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явилось уважительное отношение к иному мнению, истории и культуре других народов;</w:t>
      </w:r>
    </w:p>
    <w:p w:rsidR="00EB3FF1" w:rsidRPr="003E20D2" w:rsidRDefault="00EB3FF1" w:rsidP="00EB3F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научились  обращаться за помощью, формулировать свои затруднения, предлагать помощь и сотрудничество, договариваться о распределении функций и ролей в совместной деятельности, формулировать собственное мнение и позицию, координировать и принимать различные позиции во взаимодействии.</w:t>
      </w:r>
    </w:p>
    <w:p w:rsidR="00BA79BF" w:rsidRDefault="00EB3FF1" w:rsidP="00BA79B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, особенно младшие школьники, очень чутки и восприимчивы к окружающей действительности. Каждое занятие открывает для них что-то новое, постепенно  приближая к пониманию красоты и гармонии.</w:t>
      </w:r>
    </w:p>
    <w:p w:rsidR="00EB3FF1" w:rsidRPr="003E20D2" w:rsidRDefault="00EB3FF1" w:rsidP="00BA79B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чень важно воспитывать в детях доброту, щедрость души, уверенность в себе, умение просто наслаждаться окружающим миром.</w:t>
      </w:r>
    </w:p>
    <w:p w:rsidR="00EB3FF1" w:rsidRPr="003E20D2" w:rsidRDefault="00EB3FF1" w:rsidP="00EB3FF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а задача – помочь каждому ребенку найти своё место в новой среде, быть интересным для окружающих, чтобы каждый осознал себя личностью, находящейся в гармонии с внутренним и внешним миром.</w:t>
      </w:r>
    </w:p>
    <w:p w:rsidR="00EB3FF1" w:rsidRPr="003E20D2" w:rsidRDefault="00EB3FF1" w:rsidP="00EB3FF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ле шторма шел старик по берегу моря и увидел, как мальчик спасает морские звезды, выброшенные штормом на берег. Старик сказал: «Твоя работа не имеет смысла. Ты не сможешь спасти всех». На что мальчик ответил: «Моя работа имеет смысл вот для этой звезды». И бросил очередную морскую звезду в море.</w:t>
      </w:r>
    </w:p>
    <w:p w:rsidR="00EB3FF1" w:rsidRDefault="00EB3FF1" w:rsidP="00EB3FF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20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 и работа педагога имеет смысл, если хотя бы один учащийся сделает доброе дело, поможет прохожему на улице, скажет доброе слово своему однокласснику, будет с оптимизмом смотреть на вещи и творчески подходить к решению любых проблем.</w:t>
      </w:r>
    </w:p>
    <w:p w:rsidR="003F2409" w:rsidRPr="003F2409" w:rsidRDefault="003F2409" w:rsidP="003F2409">
      <w:pPr>
        <w:pStyle w:val="a3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spellStart"/>
      <w:r w:rsidRPr="003F2409">
        <w:rPr>
          <w:rFonts w:ascii="Times New Roman" w:eastAsia="Times New Roman" w:hAnsi="Times New Roman" w:cs="Times New Roman"/>
          <w:bCs/>
          <w:i/>
          <w:sz w:val="24"/>
          <w:szCs w:val="24"/>
        </w:rPr>
        <w:t>Шишликова</w:t>
      </w:r>
      <w:proofErr w:type="spellEnd"/>
      <w:r w:rsidRPr="003F240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Г.А. педагог </w:t>
      </w:r>
      <w:proofErr w:type="spellStart"/>
      <w:r w:rsidRPr="003F2409">
        <w:rPr>
          <w:rFonts w:ascii="Times New Roman" w:eastAsia="Times New Roman" w:hAnsi="Times New Roman" w:cs="Times New Roman"/>
          <w:bCs/>
          <w:i/>
          <w:sz w:val="24"/>
          <w:szCs w:val="24"/>
        </w:rPr>
        <w:t>д.о</w:t>
      </w:r>
      <w:proofErr w:type="spellEnd"/>
      <w:r w:rsidRPr="003F2409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ервой квалификационной категории</w:t>
      </w:r>
      <w:r w:rsidRPr="003F240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:rsidR="003F2409" w:rsidRPr="003E20D2" w:rsidRDefault="003F2409" w:rsidP="00EB3FF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538" w:rsidRDefault="002D4538"/>
    <w:sectPr w:rsidR="002D4538" w:rsidSect="00087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0562"/>
    <w:multiLevelType w:val="multilevel"/>
    <w:tmpl w:val="02CA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F108E2"/>
    <w:multiLevelType w:val="multilevel"/>
    <w:tmpl w:val="F352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3FF1"/>
    <w:rsid w:val="0002629E"/>
    <w:rsid w:val="00037CEF"/>
    <w:rsid w:val="00065155"/>
    <w:rsid w:val="00087F04"/>
    <w:rsid w:val="001035B6"/>
    <w:rsid w:val="001066F7"/>
    <w:rsid w:val="00114F84"/>
    <w:rsid w:val="00142794"/>
    <w:rsid w:val="00175247"/>
    <w:rsid w:val="00192D03"/>
    <w:rsid w:val="001E31BC"/>
    <w:rsid w:val="001F5E29"/>
    <w:rsid w:val="002228DB"/>
    <w:rsid w:val="0024665D"/>
    <w:rsid w:val="00287F1C"/>
    <w:rsid w:val="002A2440"/>
    <w:rsid w:val="002A7926"/>
    <w:rsid w:val="002D4538"/>
    <w:rsid w:val="00302019"/>
    <w:rsid w:val="003E20D2"/>
    <w:rsid w:val="003F2409"/>
    <w:rsid w:val="00407539"/>
    <w:rsid w:val="00413694"/>
    <w:rsid w:val="00415359"/>
    <w:rsid w:val="00452588"/>
    <w:rsid w:val="00453FC2"/>
    <w:rsid w:val="004A09D7"/>
    <w:rsid w:val="004A337E"/>
    <w:rsid w:val="00510173"/>
    <w:rsid w:val="005300FE"/>
    <w:rsid w:val="00575DFE"/>
    <w:rsid w:val="005901C0"/>
    <w:rsid w:val="005C1337"/>
    <w:rsid w:val="005D12DE"/>
    <w:rsid w:val="007D5BD6"/>
    <w:rsid w:val="00841FFB"/>
    <w:rsid w:val="009A11CD"/>
    <w:rsid w:val="00A02973"/>
    <w:rsid w:val="00B51A0C"/>
    <w:rsid w:val="00B7455F"/>
    <w:rsid w:val="00B77EF4"/>
    <w:rsid w:val="00B873BF"/>
    <w:rsid w:val="00BA59EE"/>
    <w:rsid w:val="00BA5EFE"/>
    <w:rsid w:val="00BA79BF"/>
    <w:rsid w:val="00BB70D9"/>
    <w:rsid w:val="00BC2497"/>
    <w:rsid w:val="00BE537F"/>
    <w:rsid w:val="00CD0BF1"/>
    <w:rsid w:val="00CD1FEE"/>
    <w:rsid w:val="00D0299C"/>
    <w:rsid w:val="00D04F63"/>
    <w:rsid w:val="00D15653"/>
    <w:rsid w:val="00D441D0"/>
    <w:rsid w:val="00D81C1E"/>
    <w:rsid w:val="00E1317B"/>
    <w:rsid w:val="00E22858"/>
    <w:rsid w:val="00EB3FF1"/>
    <w:rsid w:val="00FB63B7"/>
    <w:rsid w:val="00FC00CA"/>
    <w:rsid w:val="00FC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1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6B2F-ABC4-449F-BA4C-358AD16C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</dc:creator>
  <cp:keywords/>
  <dc:description/>
  <cp:lastModifiedBy>User</cp:lastModifiedBy>
  <cp:revision>31</cp:revision>
  <dcterms:created xsi:type="dcterms:W3CDTF">2023-08-16T08:49:00Z</dcterms:created>
  <dcterms:modified xsi:type="dcterms:W3CDTF">2024-08-07T08:07:00Z</dcterms:modified>
</cp:coreProperties>
</file>